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B51" w:rsidRDefault="00883B51" w:rsidP="00BF09CD">
      <w:pPr>
        <w:shd w:val="clear" w:color="auto" w:fill="FFFFFF"/>
        <w:spacing w:after="75" w:line="594" w:lineRule="atLeast"/>
        <w:jc w:val="center"/>
        <w:textAlignment w:val="baseline"/>
        <w:outlineLvl w:val="1"/>
        <w:rPr>
          <w:rFonts w:ascii="Arial" w:eastAsia="Times New Roman" w:hAnsi="Arial" w:cs="Arial"/>
          <w:sz w:val="50"/>
          <w:szCs w:val="50"/>
        </w:rPr>
      </w:pPr>
    </w:p>
    <w:p w:rsidR="00883B51" w:rsidRDefault="00883B51" w:rsidP="00BF09CD">
      <w:pPr>
        <w:shd w:val="clear" w:color="auto" w:fill="FFFFFF"/>
        <w:spacing w:after="75" w:line="594" w:lineRule="atLeast"/>
        <w:jc w:val="center"/>
        <w:textAlignment w:val="baseline"/>
        <w:outlineLvl w:val="1"/>
        <w:rPr>
          <w:rFonts w:ascii="Arial" w:eastAsia="Times New Roman" w:hAnsi="Arial" w:cs="Arial"/>
          <w:sz w:val="50"/>
          <w:szCs w:val="50"/>
        </w:rPr>
      </w:pPr>
      <w:r>
        <w:rPr>
          <w:noProof/>
        </w:rPr>
        <w:drawing>
          <wp:inline distT="0" distB="0" distL="0" distR="0" wp14:anchorId="027EB215" wp14:editId="51828CEB">
            <wp:extent cx="1447800" cy="819150"/>
            <wp:effectExtent l="0" t="0" r="0" b="0"/>
            <wp:docPr id="3" name="Picture 3" descr="Description: New Intercare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escription: New Intercare Logo"/>
                    <pic:cNvPicPr/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B51" w:rsidRDefault="00883B51" w:rsidP="00BF09CD">
      <w:pPr>
        <w:shd w:val="clear" w:color="auto" w:fill="FFFFFF"/>
        <w:spacing w:after="75" w:line="594" w:lineRule="atLeast"/>
        <w:jc w:val="center"/>
        <w:textAlignment w:val="baseline"/>
        <w:outlineLvl w:val="1"/>
        <w:rPr>
          <w:rFonts w:ascii="Arial" w:eastAsia="Times New Roman" w:hAnsi="Arial" w:cs="Arial"/>
          <w:sz w:val="44"/>
          <w:szCs w:val="44"/>
        </w:rPr>
      </w:pPr>
    </w:p>
    <w:p w:rsidR="00FA6F63" w:rsidRDefault="00FA6F63" w:rsidP="00BF09CD">
      <w:pPr>
        <w:shd w:val="clear" w:color="auto" w:fill="FFFFFF"/>
        <w:spacing w:after="75" w:line="594" w:lineRule="atLeast"/>
        <w:jc w:val="center"/>
        <w:textAlignment w:val="baseline"/>
        <w:outlineLvl w:val="1"/>
        <w:rPr>
          <w:rFonts w:ascii="Arial" w:eastAsia="Times New Roman" w:hAnsi="Arial" w:cs="Arial"/>
          <w:sz w:val="44"/>
          <w:szCs w:val="44"/>
        </w:rPr>
      </w:pPr>
    </w:p>
    <w:p w:rsidR="00FA6F63" w:rsidRPr="00440C9C" w:rsidRDefault="00FA6F63" w:rsidP="00BF09CD">
      <w:pPr>
        <w:shd w:val="clear" w:color="auto" w:fill="FFFFFF"/>
        <w:spacing w:after="75" w:line="594" w:lineRule="atLeast"/>
        <w:jc w:val="center"/>
        <w:textAlignment w:val="baseline"/>
        <w:outlineLvl w:val="1"/>
        <w:rPr>
          <w:rFonts w:ascii="Arial" w:eastAsia="Times New Roman" w:hAnsi="Arial" w:cs="Arial"/>
          <w:sz w:val="16"/>
          <w:szCs w:val="16"/>
        </w:rPr>
      </w:pPr>
    </w:p>
    <w:p w:rsidR="00BF09CD" w:rsidRDefault="00754DF2" w:rsidP="00BF09CD">
      <w:pPr>
        <w:shd w:val="clear" w:color="auto" w:fill="FFFFFF"/>
        <w:spacing w:after="75" w:line="594" w:lineRule="atLeast"/>
        <w:jc w:val="center"/>
        <w:textAlignment w:val="baseline"/>
        <w:outlineLvl w:val="1"/>
        <w:rPr>
          <w:rFonts w:ascii="Arial" w:eastAsia="Times New Roman" w:hAnsi="Arial" w:cs="Arial"/>
          <w:sz w:val="50"/>
          <w:szCs w:val="50"/>
        </w:rPr>
      </w:pPr>
      <w:r>
        <w:rPr>
          <w:rFonts w:ascii="Arial" w:eastAsia="Times New Roman" w:hAnsi="Arial" w:cs="Arial"/>
          <w:sz w:val="50"/>
          <w:szCs w:val="50"/>
        </w:rPr>
        <w:t>COV</w:t>
      </w:r>
      <w:r w:rsidR="00FF49A1">
        <w:rPr>
          <w:rFonts w:ascii="Arial" w:eastAsia="Times New Roman" w:hAnsi="Arial" w:cs="Arial"/>
          <w:sz w:val="50"/>
          <w:szCs w:val="50"/>
        </w:rPr>
        <w:t xml:space="preserve">ID-19 </w:t>
      </w:r>
      <w:r w:rsidR="00BF09CD">
        <w:rPr>
          <w:rFonts w:ascii="Arial" w:eastAsia="Times New Roman" w:hAnsi="Arial" w:cs="Arial"/>
          <w:sz w:val="50"/>
          <w:szCs w:val="50"/>
        </w:rPr>
        <w:t xml:space="preserve">Status Report for </w:t>
      </w:r>
    </w:p>
    <w:p w:rsidR="00BF09CD" w:rsidRPr="00545C5C" w:rsidRDefault="00BF09CD" w:rsidP="00BF09CD">
      <w:pPr>
        <w:shd w:val="clear" w:color="auto" w:fill="FFFFFF"/>
        <w:spacing w:after="75" w:line="594" w:lineRule="atLeast"/>
        <w:jc w:val="center"/>
        <w:textAlignment w:val="baseline"/>
        <w:outlineLvl w:val="1"/>
        <w:rPr>
          <w:rFonts w:ascii="Arial" w:eastAsia="Times New Roman" w:hAnsi="Arial" w:cs="Arial"/>
          <w:sz w:val="50"/>
          <w:szCs w:val="50"/>
        </w:rPr>
      </w:pPr>
      <w:r>
        <w:rPr>
          <w:rFonts w:ascii="Arial" w:eastAsia="Times New Roman" w:hAnsi="Arial" w:cs="Arial"/>
          <w:sz w:val="50"/>
          <w:szCs w:val="50"/>
        </w:rPr>
        <w:t>Bren</w:t>
      </w:r>
      <w:r w:rsidRPr="00545C5C">
        <w:rPr>
          <w:rFonts w:ascii="Arial" w:eastAsia="Times New Roman" w:hAnsi="Arial" w:cs="Arial"/>
          <w:sz w:val="50"/>
          <w:szCs w:val="50"/>
        </w:rPr>
        <w:t>twood Care Centre</w:t>
      </w:r>
    </w:p>
    <w:p w:rsidR="0062204C" w:rsidRDefault="0062204C" w:rsidP="00BF09CD">
      <w:pPr>
        <w:pStyle w:val="NormalWeb"/>
        <w:spacing w:before="0" w:beforeAutospacing="0" w:after="0" w:afterAutospacing="0" w:line="312" w:lineRule="atLeast"/>
        <w:jc w:val="center"/>
        <w:textAlignment w:val="baseline"/>
        <w:rPr>
          <w:rFonts w:ascii="Arial" w:hAnsi="Arial" w:cs="Arial"/>
          <w:b/>
          <w:sz w:val="28"/>
          <w:szCs w:val="28"/>
        </w:rPr>
      </w:pPr>
    </w:p>
    <w:p w:rsidR="004E5353" w:rsidRPr="004E5353" w:rsidRDefault="004E5353" w:rsidP="00BF09CD">
      <w:pPr>
        <w:pStyle w:val="NormalWeb"/>
        <w:spacing w:before="0" w:beforeAutospacing="0" w:after="0" w:afterAutospacing="0" w:line="312" w:lineRule="atLeast"/>
        <w:jc w:val="center"/>
        <w:textAlignment w:val="baseline"/>
        <w:rPr>
          <w:rFonts w:ascii="Arial" w:hAnsi="Arial" w:cs="Arial"/>
          <w:b/>
          <w:sz w:val="6"/>
          <w:szCs w:val="6"/>
        </w:rPr>
      </w:pPr>
    </w:p>
    <w:tbl>
      <w:tblPr>
        <w:tblW w:w="6653" w:type="dxa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507"/>
        <w:gridCol w:w="3146"/>
      </w:tblGrid>
      <w:tr w:rsidR="00933DF5" w:rsidTr="00805E59">
        <w:trPr>
          <w:trHeight w:val="290"/>
          <w:jc w:val="center"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0000" w:themeFill="text1"/>
            <w:hideMark/>
          </w:tcPr>
          <w:p w:rsidR="00933DF5" w:rsidRDefault="00933DF5" w:rsidP="00BD3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</w:rPr>
              <w:t>UNIT</w:t>
            </w:r>
            <w:r w:rsidR="00020AF6"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 NAME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  <w:hideMark/>
          </w:tcPr>
          <w:p w:rsidR="00933DF5" w:rsidRDefault="00933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ACTIVE </w:t>
            </w:r>
            <w:r w:rsidR="00805E59">
              <w:rPr>
                <w:rFonts w:ascii="Calibri" w:hAnsi="Calibri" w:cs="Calibri"/>
                <w:b/>
                <w:bCs/>
                <w:color w:val="FFFFFF" w:themeColor="background1"/>
              </w:rPr>
              <w:t>RESIDE</w:t>
            </w:r>
            <w:r w:rsidR="003C192E">
              <w:rPr>
                <w:rFonts w:ascii="Calibri" w:hAnsi="Calibri" w:cs="Calibri"/>
                <w:b/>
                <w:bCs/>
                <w:color w:val="FFFFFF" w:themeColor="background1"/>
              </w:rPr>
              <w:t>N</w:t>
            </w:r>
            <w:r w:rsidR="00805E59"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T </w:t>
            </w:r>
            <w:r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CASES </w:t>
            </w:r>
          </w:p>
          <w:p w:rsidR="00933DF5" w:rsidRPr="00C947E6" w:rsidRDefault="00933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</w:p>
        </w:tc>
      </w:tr>
      <w:tr w:rsidR="00933DF5" w:rsidTr="00805E59">
        <w:trPr>
          <w:trHeight w:val="290"/>
          <w:jc w:val="center"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F5" w:rsidRDefault="00933DF5" w:rsidP="00922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ST ANDREWS</w:t>
            </w:r>
            <w:r w:rsidR="00922783"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F5" w:rsidRDefault="006C2D2A" w:rsidP="006C2D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933DF5" w:rsidTr="00805E59">
        <w:trPr>
          <w:trHeight w:val="290"/>
          <w:jc w:val="center"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F5" w:rsidRDefault="00933DF5" w:rsidP="008D2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T ANDREWS WEST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F5" w:rsidRDefault="008D2D88" w:rsidP="008D2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6C0379">
              <w:rPr>
                <w:rFonts w:ascii="Calibri" w:hAnsi="Calibri" w:cs="Calibri"/>
                <w:color w:val="000000"/>
              </w:rPr>
              <w:t xml:space="preserve"> </w:t>
            </w:r>
            <w:r w:rsidR="00FD1050"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933DF5" w:rsidTr="00805E59">
        <w:trPr>
          <w:trHeight w:val="290"/>
          <w:jc w:val="center"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F5" w:rsidRDefault="00933DF5" w:rsidP="00BD3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HILLHURST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F5" w:rsidRDefault="00883E8A" w:rsidP="00883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933DF5" w:rsidTr="00805E59">
        <w:trPr>
          <w:trHeight w:val="290"/>
          <w:jc w:val="center"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F5" w:rsidRDefault="00933DF5" w:rsidP="00BD3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SUNNYSIDE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F5" w:rsidRDefault="00933DF5" w:rsidP="00933DF5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933DF5" w:rsidTr="00805E59">
        <w:trPr>
          <w:trHeight w:val="290"/>
          <w:jc w:val="center"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F5" w:rsidRDefault="00933DF5" w:rsidP="00BD3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MORRISON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F5" w:rsidRDefault="00754DF2" w:rsidP="008D2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FF53B0" w:rsidTr="00805E59">
        <w:trPr>
          <w:trHeight w:val="290"/>
          <w:jc w:val="center"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B0" w:rsidRDefault="00FF53B0" w:rsidP="00BD3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WESTVIEW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B0" w:rsidRDefault="00152FE3" w:rsidP="00152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</w:tbl>
    <w:p w:rsidR="00BF09CD" w:rsidRDefault="00BF09CD" w:rsidP="00BF09CD">
      <w:pPr>
        <w:spacing w:after="0"/>
        <w:rPr>
          <w:color w:val="1F497D"/>
          <w:sz w:val="12"/>
          <w:szCs w:val="12"/>
        </w:rPr>
      </w:pPr>
    </w:p>
    <w:p w:rsidR="005B3911" w:rsidRDefault="005B3911" w:rsidP="00BF09CD">
      <w:pPr>
        <w:spacing w:after="0"/>
        <w:rPr>
          <w:color w:val="1F497D"/>
          <w:sz w:val="12"/>
          <w:szCs w:val="12"/>
        </w:rPr>
      </w:pPr>
    </w:p>
    <w:p w:rsidR="000450B5" w:rsidRDefault="000450B5" w:rsidP="000450B5">
      <w:pPr>
        <w:spacing w:after="0"/>
        <w:jc w:val="center"/>
        <w:rPr>
          <w:i/>
          <w:sz w:val="4"/>
          <w:szCs w:val="4"/>
          <w:lang w:val="en-CA"/>
        </w:rPr>
      </w:pPr>
    </w:p>
    <w:p w:rsidR="003E734F" w:rsidRDefault="003E734F" w:rsidP="000450B5">
      <w:pPr>
        <w:spacing w:after="0"/>
        <w:jc w:val="center"/>
        <w:rPr>
          <w:i/>
          <w:sz w:val="4"/>
          <w:szCs w:val="4"/>
          <w:lang w:val="en-CA"/>
        </w:rPr>
      </w:pPr>
    </w:p>
    <w:p w:rsidR="00E6099D" w:rsidRDefault="00E6099D" w:rsidP="00191D5C"/>
    <w:p w:rsidR="00E6099D" w:rsidRPr="00E6099D" w:rsidRDefault="00E6099D" w:rsidP="00E6099D"/>
    <w:p w:rsidR="00E6099D" w:rsidRPr="00E6099D" w:rsidRDefault="00E6099D" w:rsidP="00E6099D"/>
    <w:p w:rsidR="00E6099D" w:rsidRPr="00E6099D" w:rsidRDefault="00E6099D" w:rsidP="00E6099D"/>
    <w:p w:rsidR="00E6099D" w:rsidRPr="00E6099D" w:rsidRDefault="00E6099D" w:rsidP="00E6099D"/>
    <w:p w:rsidR="00E6099D" w:rsidRPr="00E6099D" w:rsidRDefault="00E6099D" w:rsidP="00E6099D"/>
    <w:p w:rsidR="00E6099D" w:rsidRPr="00E6099D" w:rsidRDefault="00E6099D" w:rsidP="00E6099D"/>
    <w:p w:rsidR="00E6099D" w:rsidRPr="00E6099D" w:rsidRDefault="00E6099D" w:rsidP="00E6099D"/>
    <w:p w:rsidR="00E6099D" w:rsidRDefault="00E6099D" w:rsidP="00E6099D"/>
    <w:p w:rsidR="00851574" w:rsidRPr="00E6099D" w:rsidRDefault="00851574" w:rsidP="00E6099D">
      <w:pPr>
        <w:ind w:firstLine="720"/>
      </w:pPr>
    </w:p>
    <w:sectPr w:rsidR="00851574" w:rsidRPr="00E6099D" w:rsidSect="0093630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90" w:right="1440" w:bottom="900" w:left="1440" w:header="720" w:footer="720" w:gutter="0"/>
      <w:pgBorders w:offsetFrom="page">
        <w:top w:val="single" w:sz="4" w:space="24" w:color="C0504D" w:themeColor="accent2"/>
        <w:left w:val="single" w:sz="4" w:space="24" w:color="C0504D" w:themeColor="accent2"/>
        <w:bottom w:val="single" w:sz="4" w:space="24" w:color="C0504D" w:themeColor="accent2"/>
        <w:right w:val="single" w:sz="4" w:space="24" w:color="C0504D" w:themeColor="accen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3CC" w:rsidRDefault="00A773CC" w:rsidP="00933D45">
      <w:pPr>
        <w:spacing w:after="0" w:line="240" w:lineRule="auto"/>
      </w:pPr>
      <w:r>
        <w:separator/>
      </w:r>
    </w:p>
  </w:endnote>
  <w:endnote w:type="continuationSeparator" w:id="0">
    <w:p w:rsidR="00A773CC" w:rsidRDefault="00A773CC" w:rsidP="00933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7EF" w:rsidRDefault="004337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1B2" w:rsidRPr="00F50F24" w:rsidRDefault="005801B2" w:rsidP="00F50F24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7EF" w:rsidRDefault="004337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3CC" w:rsidRDefault="00A773CC" w:rsidP="00933D45">
      <w:pPr>
        <w:spacing w:after="0" w:line="240" w:lineRule="auto"/>
      </w:pPr>
      <w:r>
        <w:separator/>
      </w:r>
    </w:p>
  </w:footnote>
  <w:footnote w:type="continuationSeparator" w:id="0">
    <w:p w:rsidR="00A773CC" w:rsidRDefault="00A773CC" w:rsidP="00933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7EF" w:rsidRDefault="004337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7EF" w:rsidRDefault="004337E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7EF" w:rsidRDefault="004337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A0B5D"/>
    <w:multiLevelType w:val="multilevel"/>
    <w:tmpl w:val="5BD21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7A2A47"/>
    <w:multiLevelType w:val="hybridMultilevel"/>
    <w:tmpl w:val="F430606C"/>
    <w:lvl w:ilvl="0" w:tplc="8CD428E0">
      <w:start w:val="1"/>
      <w:numFmt w:val="bullet"/>
      <w:lvlText w:val=""/>
      <w:lvlJc w:val="left"/>
      <w:pPr>
        <w:ind w:left="450" w:hanging="360"/>
      </w:pPr>
      <w:rPr>
        <w:rFonts w:ascii="Symbol" w:hAnsi="Symbol" w:hint="default"/>
        <w:b/>
        <w:i w:val="0"/>
        <w:color w:val="943634" w:themeColor="accent2" w:themeShade="BF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230C41B5"/>
    <w:multiLevelType w:val="hybridMultilevel"/>
    <w:tmpl w:val="28BADFD8"/>
    <w:lvl w:ilvl="0" w:tplc="152A342C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  <w:color w:val="943634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7B5347"/>
    <w:multiLevelType w:val="multilevel"/>
    <w:tmpl w:val="134EF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A46C09"/>
    <w:multiLevelType w:val="multilevel"/>
    <w:tmpl w:val="DBCCB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4166144"/>
    <w:multiLevelType w:val="hybridMultilevel"/>
    <w:tmpl w:val="903E0346"/>
    <w:lvl w:ilvl="0" w:tplc="F288107E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  <w:b/>
        <w:i w:val="0"/>
        <w:color w:val="943634" w:themeColor="accent2" w:themeShade="BF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BF954BD"/>
    <w:multiLevelType w:val="multilevel"/>
    <w:tmpl w:val="21ECB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CCE2C47"/>
    <w:multiLevelType w:val="hybridMultilevel"/>
    <w:tmpl w:val="557E47BC"/>
    <w:lvl w:ilvl="0" w:tplc="A40A7BE4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enforcement="0"/>
  <w:defaultTabStop w:val="720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F2B"/>
    <w:rsid w:val="00003BFC"/>
    <w:rsid w:val="00010C16"/>
    <w:rsid w:val="00011718"/>
    <w:rsid w:val="00020AF6"/>
    <w:rsid w:val="00022ACB"/>
    <w:rsid w:val="0002600B"/>
    <w:rsid w:val="00031B2D"/>
    <w:rsid w:val="00044416"/>
    <w:rsid w:val="000450B5"/>
    <w:rsid w:val="00055D21"/>
    <w:rsid w:val="00061F03"/>
    <w:rsid w:val="00063FA8"/>
    <w:rsid w:val="00065405"/>
    <w:rsid w:val="00074935"/>
    <w:rsid w:val="0008420C"/>
    <w:rsid w:val="000866AC"/>
    <w:rsid w:val="00091350"/>
    <w:rsid w:val="000922EE"/>
    <w:rsid w:val="00092704"/>
    <w:rsid w:val="000B2216"/>
    <w:rsid w:val="000B4C89"/>
    <w:rsid w:val="000D1F0F"/>
    <w:rsid w:val="000D4554"/>
    <w:rsid w:val="000D5820"/>
    <w:rsid w:val="000E3829"/>
    <w:rsid w:val="000F33F8"/>
    <w:rsid w:val="00101E2D"/>
    <w:rsid w:val="00102017"/>
    <w:rsid w:val="0012013C"/>
    <w:rsid w:val="00121A2D"/>
    <w:rsid w:val="00122215"/>
    <w:rsid w:val="00136182"/>
    <w:rsid w:val="0014033B"/>
    <w:rsid w:val="00142AD6"/>
    <w:rsid w:val="00142E1C"/>
    <w:rsid w:val="001442BD"/>
    <w:rsid w:val="0015175A"/>
    <w:rsid w:val="00152FE3"/>
    <w:rsid w:val="00160068"/>
    <w:rsid w:val="00160129"/>
    <w:rsid w:val="001618BD"/>
    <w:rsid w:val="001644D7"/>
    <w:rsid w:val="00165294"/>
    <w:rsid w:val="00166FE6"/>
    <w:rsid w:val="00167DBE"/>
    <w:rsid w:val="0017063A"/>
    <w:rsid w:val="0018208F"/>
    <w:rsid w:val="0018245E"/>
    <w:rsid w:val="00183885"/>
    <w:rsid w:val="001918D0"/>
    <w:rsid w:val="00191D5C"/>
    <w:rsid w:val="001A081B"/>
    <w:rsid w:val="001B1260"/>
    <w:rsid w:val="001B553C"/>
    <w:rsid w:val="001C0D5A"/>
    <w:rsid w:val="001C3B03"/>
    <w:rsid w:val="001D1D64"/>
    <w:rsid w:val="001E324E"/>
    <w:rsid w:val="001F3E37"/>
    <w:rsid w:val="001F4629"/>
    <w:rsid w:val="002007FF"/>
    <w:rsid w:val="00202E29"/>
    <w:rsid w:val="00203EA2"/>
    <w:rsid w:val="0020445E"/>
    <w:rsid w:val="00206F29"/>
    <w:rsid w:val="00211AF7"/>
    <w:rsid w:val="002169E3"/>
    <w:rsid w:val="002172F5"/>
    <w:rsid w:val="00220C1F"/>
    <w:rsid w:val="0023005E"/>
    <w:rsid w:val="00230994"/>
    <w:rsid w:val="00237BB8"/>
    <w:rsid w:val="00255BE0"/>
    <w:rsid w:val="0026787A"/>
    <w:rsid w:val="00270866"/>
    <w:rsid w:val="00271670"/>
    <w:rsid w:val="00283DB4"/>
    <w:rsid w:val="00285F2B"/>
    <w:rsid w:val="00287C8B"/>
    <w:rsid w:val="002914EB"/>
    <w:rsid w:val="00297F84"/>
    <w:rsid w:val="002A3B26"/>
    <w:rsid w:val="002B0855"/>
    <w:rsid w:val="002B4277"/>
    <w:rsid w:val="002B46B2"/>
    <w:rsid w:val="002C1CA5"/>
    <w:rsid w:val="002C66B4"/>
    <w:rsid w:val="002D1B78"/>
    <w:rsid w:val="002D27F2"/>
    <w:rsid w:val="002D4714"/>
    <w:rsid w:val="002D527D"/>
    <w:rsid w:val="002E0A0C"/>
    <w:rsid w:val="002E622E"/>
    <w:rsid w:val="002F1FA9"/>
    <w:rsid w:val="002F59B3"/>
    <w:rsid w:val="003017C2"/>
    <w:rsid w:val="00302F6C"/>
    <w:rsid w:val="003120CC"/>
    <w:rsid w:val="0032103D"/>
    <w:rsid w:val="003216CB"/>
    <w:rsid w:val="003228CF"/>
    <w:rsid w:val="00362B52"/>
    <w:rsid w:val="0037153D"/>
    <w:rsid w:val="00373068"/>
    <w:rsid w:val="00375E7C"/>
    <w:rsid w:val="00390B87"/>
    <w:rsid w:val="003A0795"/>
    <w:rsid w:val="003A41BB"/>
    <w:rsid w:val="003A495A"/>
    <w:rsid w:val="003A7655"/>
    <w:rsid w:val="003B1829"/>
    <w:rsid w:val="003B329B"/>
    <w:rsid w:val="003B6B4B"/>
    <w:rsid w:val="003C192E"/>
    <w:rsid w:val="003C3023"/>
    <w:rsid w:val="003C63F9"/>
    <w:rsid w:val="003D0F86"/>
    <w:rsid w:val="003E0B56"/>
    <w:rsid w:val="003E585A"/>
    <w:rsid w:val="003E734F"/>
    <w:rsid w:val="003F0769"/>
    <w:rsid w:val="003F7468"/>
    <w:rsid w:val="00402982"/>
    <w:rsid w:val="00406084"/>
    <w:rsid w:val="00410C72"/>
    <w:rsid w:val="00414272"/>
    <w:rsid w:val="00417488"/>
    <w:rsid w:val="00417835"/>
    <w:rsid w:val="004337EF"/>
    <w:rsid w:val="004340F5"/>
    <w:rsid w:val="00435993"/>
    <w:rsid w:val="00440C9C"/>
    <w:rsid w:val="00441AC8"/>
    <w:rsid w:val="004465A5"/>
    <w:rsid w:val="00460A13"/>
    <w:rsid w:val="004619D4"/>
    <w:rsid w:val="00462C80"/>
    <w:rsid w:val="0046672F"/>
    <w:rsid w:val="00473205"/>
    <w:rsid w:val="00473B9C"/>
    <w:rsid w:val="0047465A"/>
    <w:rsid w:val="00482613"/>
    <w:rsid w:val="00484863"/>
    <w:rsid w:val="0049086B"/>
    <w:rsid w:val="004921E7"/>
    <w:rsid w:val="0049272F"/>
    <w:rsid w:val="00496875"/>
    <w:rsid w:val="0049687A"/>
    <w:rsid w:val="00497A07"/>
    <w:rsid w:val="004A0735"/>
    <w:rsid w:val="004A4DEB"/>
    <w:rsid w:val="004B6037"/>
    <w:rsid w:val="004D0323"/>
    <w:rsid w:val="004E0D4F"/>
    <w:rsid w:val="004E14BD"/>
    <w:rsid w:val="004E322B"/>
    <w:rsid w:val="004E5353"/>
    <w:rsid w:val="004F0398"/>
    <w:rsid w:val="004F49C4"/>
    <w:rsid w:val="005036BA"/>
    <w:rsid w:val="00512B46"/>
    <w:rsid w:val="00516DEC"/>
    <w:rsid w:val="00517251"/>
    <w:rsid w:val="0052212E"/>
    <w:rsid w:val="00525B8B"/>
    <w:rsid w:val="00540D61"/>
    <w:rsid w:val="00540D68"/>
    <w:rsid w:val="005423C1"/>
    <w:rsid w:val="00545C5C"/>
    <w:rsid w:val="00546322"/>
    <w:rsid w:val="0057069C"/>
    <w:rsid w:val="005707B8"/>
    <w:rsid w:val="00571D9C"/>
    <w:rsid w:val="005801B2"/>
    <w:rsid w:val="005833A2"/>
    <w:rsid w:val="00584DF1"/>
    <w:rsid w:val="00592223"/>
    <w:rsid w:val="00595D03"/>
    <w:rsid w:val="00597A8A"/>
    <w:rsid w:val="005A4216"/>
    <w:rsid w:val="005B3911"/>
    <w:rsid w:val="005B4F8D"/>
    <w:rsid w:val="005B77F6"/>
    <w:rsid w:val="005C3AF3"/>
    <w:rsid w:val="005C3CE8"/>
    <w:rsid w:val="005D53AB"/>
    <w:rsid w:val="005F1128"/>
    <w:rsid w:val="005F1F52"/>
    <w:rsid w:val="005F39E1"/>
    <w:rsid w:val="0060578C"/>
    <w:rsid w:val="00613FCF"/>
    <w:rsid w:val="0062204C"/>
    <w:rsid w:val="0062421A"/>
    <w:rsid w:val="00626957"/>
    <w:rsid w:val="00632550"/>
    <w:rsid w:val="0063549F"/>
    <w:rsid w:val="00637CCB"/>
    <w:rsid w:val="006514E2"/>
    <w:rsid w:val="00663F70"/>
    <w:rsid w:val="006717E5"/>
    <w:rsid w:val="006729EE"/>
    <w:rsid w:val="006761AE"/>
    <w:rsid w:val="0067684E"/>
    <w:rsid w:val="00677802"/>
    <w:rsid w:val="00681F1A"/>
    <w:rsid w:val="0068231A"/>
    <w:rsid w:val="00692523"/>
    <w:rsid w:val="0069485A"/>
    <w:rsid w:val="00697613"/>
    <w:rsid w:val="006C0379"/>
    <w:rsid w:val="006C2538"/>
    <w:rsid w:val="006C2D2A"/>
    <w:rsid w:val="006C7492"/>
    <w:rsid w:val="006C7F1E"/>
    <w:rsid w:val="006D221D"/>
    <w:rsid w:val="006E1962"/>
    <w:rsid w:val="006E2AA5"/>
    <w:rsid w:val="006F06F8"/>
    <w:rsid w:val="006F4E5D"/>
    <w:rsid w:val="006F7AAA"/>
    <w:rsid w:val="00700E44"/>
    <w:rsid w:val="00706D24"/>
    <w:rsid w:val="00725ACA"/>
    <w:rsid w:val="00736670"/>
    <w:rsid w:val="00740BF3"/>
    <w:rsid w:val="007434C6"/>
    <w:rsid w:val="00747B6A"/>
    <w:rsid w:val="00754DF2"/>
    <w:rsid w:val="00756779"/>
    <w:rsid w:val="00761B17"/>
    <w:rsid w:val="00771062"/>
    <w:rsid w:val="0077743C"/>
    <w:rsid w:val="007805FF"/>
    <w:rsid w:val="00781458"/>
    <w:rsid w:val="00784911"/>
    <w:rsid w:val="00784FCC"/>
    <w:rsid w:val="007A256A"/>
    <w:rsid w:val="007A7EB3"/>
    <w:rsid w:val="007B0054"/>
    <w:rsid w:val="007C1A41"/>
    <w:rsid w:val="007C3BDC"/>
    <w:rsid w:val="007D2F2E"/>
    <w:rsid w:val="007D7650"/>
    <w:rsid w:val="007E7558"/>
    <w:rsid w:val="007F0E58"/>
    <w:rsid w:val="007F4992"/>
    <w:rsid w:val="007F6ECA"/>
    <w:rsid w:val="007F7140"/>
    <w:rsid w:val="00803493"/>
    <w:rsid w:val="00805E59"/>
    <w:rsid w:val="008075BC"/>
    <w:rsid w:val="00807E2D"/>
    <w:rsid w:val="008141CF"/>
    <w:rsid w:val="00816C0C"/>
    <w:rsid w:val="00816C4C"/>
    <w:rsid w:val="00820CEE"/>
    <w:rsid w:val="008220CF"/>
    <w:rsid w:val="00823CBE"/>
    <w:rsid w:val="008249DC"/>
    <w:rsid w:val="00831760"/>
    <w:rsid w:val="00841573"/>
    <w:rsid w:val="00850D2D"/>
    <w:rsid w:val="00851574"/>
    <w:rsid w:val="00864810"/>
    <w:rsid w:val="00866581"/>
    <w:rsid w:val="0087067B"/>
    <w:rsid w:val="00870FA4"/>
    <w:rsid w:val="00873067"/>
    <w:rsid w:val="00883481"/>
    <w:rsid w:val="00883B51"/>
    <w:rsid w:val="00883E8A"/>
    <w:rsid w:val="00883F22"/>
    <w:rsid w:val="00884DC1"/>
    <w:rsid w:val="008A282D"/>
    <w:rsid w:val="008A30F2"/>
    <w:rsid w:val="008A4004"/>
    <w:rsid w:val="008A5552"/>
    <w:rsid w:val="008B5CBF"/>
    <w:rsid w:val="008C1064"/>
    <w:rsid w:val="008D0A1E"/>
    <w:rsid w:val="008D164F"/>
    <w:rsid w:val="008D16DF"/>
    <w:rsid w:val="008D2D88"/>
    <w:rsid w:val="008D3818"/>
    <w:rsid w:val="008D68DF"/>
    <w:rsid w:val="008D7B26"/>
    <w:rsid w:val="008E72EC"/>
    <w:rsid w:val="008F221B"/>
    <w:rsid w:val="008F33C3"/>
    <w:rsid w:val="008F6B68"/>
    <w:rsid w:val="00900B50"/>
    <w:rsid w:val="00916BFD"/>
    <w:rsid w:val="00920944"/>
    <w:rsid w:val="00921FAF"/>
    <w:rsid w:val="00922783"/>
    <w:rsid w:val="009227EC"/>
    <w:rsid w:val="00923959"/>
    <w:rsid w:val="00927EEE"/>
    <w:rsid w:val="009309B3"/>
    <w:rsid w:val="00933D45"/>
    <w:rsid w:val="00933DF5"/>
    <w:rsid w:val="0093630B"/>
    <w:rsid w:val="009365A5"/>
    <w:rsid w:val="00936FAD"/>
    <w:rsid w:val="0093730E"/>
    <w:rsid w:val="00941115"/>
    <w:rsid w:val="009450A0"/>
    <w:rsid w:val="0094725F"/>
    <w:rsid w:val="009610BE"/>
    <w:rsid w:val="00963407"/>
    <w:rsid w:val="00964E89"/>
    <w:rsid w:val="00981404"/>
    <w:rsid w:val="00981E80"/>
    <w:rsid w:val="009858F4"/>
    <w:rsid w:val="00994CD1"/>
    <w:rsid w:val="009965C2"/>
    <w:rsid w:val="009A6610"/>
    <w:rsid w:val="009A74A3"/>
    <w:rsid w:val="009B4AF2"/>
    <w:rsid w:val="009C540F"/>
    <w:rsid w:val="009D3E36"/>
    <w:rsid w:val="009E3545"/>
    <w:rsid w:val="009F05EC"/>
    <w:rsid w:val="009F6F70"/>
    <w:rsid w:val="00A04444"/>
    <w:rsid w:val="00A05230"/>
    <w:rsid w:val="00A05937"/>
    <w:rsid w:val="00A05A27"/>
    <w:rsid w:val="00A138AD"/>
    <w:rsid w:val="00A21570"/>
    <w:rsid w:val="00A25626"/>
    <w:rsid w:val="00A267E3"/>
    <w:rsid w:val="00A35BA9"/>
    <w:rsid w:val="00A405CE"/>
    <w:rsid w:val="00A50185"/>
    <w:rsid w:val="00A50469"/>
    <w:rsid w:val="00A5109A"/>
    <w:rsid w:val="00A538A3"/>
    <w:rsid w:val="00A540FA"/>
    <w:rsid w:val="00A62F86"/>
    <w:rsid w:val="00A63F3E"/>
    <w:rsid w:val="00A6464F"/>
    <w:rsid w:val="00A76047"/>
    <w:rsid w:val="00A773CC"/>
    <w:rsid w:val="00A82249"/>
    <w:rsid w:val="00A8731D"/>
    <w:rsid w:val="00A902DD"/>
    <w:rsid w:val="00A96F69"/>
    <w:rsid w:val="00A97BF3"/>
    <w:rsid w:val="00AA0037"/>
    <w:rsid w:val="00AB3E0F"/>
    <w:rsid w:val="00AB53C2"/>
    <w:rsid w:val="00AB7CE5"/>
    <w:rsid w:val="00AC09D6"/>
    <w:rsid w:val="00AC7C29"/>
    <w:rsid w:val="00AD2C48"/>
    <w:rsid w:val="00AD550F"/>
    <w:rsid w:val="00AD6028"/>
    <w:rsid w:val="00AD760A"/>
    <w:rsid w:val="00AE06CC"/>
    <w:rsid w:val="00AE36C2"/>
    <w:rsid w:val="00AE44C5"/>
    <w:rsid w:val="00AE65B2"/>
    <w:rsid w:val="00AF1C34"/>
    <w:rsid w:val="00AF1C58"/>
    <w:rsid w:val="00B0202A"/>
    <w:rsid w:val="00B04774"/>
    <w:rsid w:val="00B049F0"/>
    <w:rsid w:val="00B2043C"/>
    <w:rsid w:val="00B20449"/>
    <w:rsid w:val="00B23595"/>
    <w:rsid w:val="00B365C6"/>
    <w:rsid w:val="00B37A30"/>
    <w:rsid w:val="00B468C7"/>
    <w:rsid w:val="00B5005C"/>
    <w:rsid w:val="00B50DC4"/>
    <w:rsid w:val="00B51512"/>
    <w:rsid w:val="00B54743"/>
    <w:rsid w:val="00B62331"/>
    <w:rsid w:val="00B82B38"/>
    <w:rsid w:val="00B8594A"/>
    <w:rsid w:val="00B87364"/>
    <w:rsid w:val="00B9275E"/>
    <w:rsid w:val="00B952D6"/>
    <w:rsid w:val="00BA2489"/>
    <w:rsid w:val="00BA3D53"/>
    <w:rsid w:val="00BA4698"/>
    <w:rsid w:val="00BC3AEA"/>
    <w:rsid w:val="00BD3E73"/>
    <w:rsid w:val="00BD74C2"/>
    <w:rsid w:val="00BE1966"/>
    <w:rsid w:val="00BE53CB"/>
    <w:rsid w:val="00BE7837"/>
    <w:rsid w:val="00BE7D17"/>
    <w:rsid w:val="00BF09CD"/>
    <w:rsid w:val="00BF141C"/>
    <w:rsid w:val="00BF771C"/>
    <w:rsid w:val="00C11CFF"/>
    <w:rsid w:val="00C12F19"/>
    <w:rsid w:val="00C2294C"/>
    <w:rsid w:val="00C271A6"/>
    <w:rsid w:val="00C27706"/>
    <w:rsid w:val="00C31FC5"/>
    <w:rsid w:val="00C36E71"/>
    <w:rsid w:val="00C412A0"/>
    <w:rsid w:val="00C41C52"/>
    <w:rsid w:val="00C42CFF"/>
    <w:rsid w:val="00C548DC"/>
    <w:rsid w:val="00C54C63"/>
    <w:rsid w:val="00C54D56"/>
    <w:rsid w:val="00C724EB"/>
    <w:rsid w:val="00C73BFE"/>
    <w:rsid w:val="00C823BE"/>
    <w:rsid w:val="00C947E6"/>
    <w:rsid w:val="00CA178A"/>
    <w:rsid w:val="00CA1839"/>
    <w:rsid w:val="00CB5803"/>
    <w:rsid w:val="00CB75FB"/>
    <w:rsid w:val="00CC2566"/>
    <w:rsid w:val="00CC301D"/>
    <w:rsid w:val="00CC549D"/>
    <w:rsid w:val="00CC6C78"/>
    <w:rsid w:val="00CD75F9"/>
    <w:rsid w:val="00CD7786"/>
    <w:rsid w:val="00CE2104"/>
    <w:rsid w:val="00CE3563"/>
    <w:rsid w:val="00CF0D4D"/>
    <w:rsid w:val="00CF3B35"/>
    <w:rsid w:val="00CF40AF"/>
    <w:rsid w:val="00CF478A"/>
    <w:rsid w:val="00CF4F44"/>
    <w:rsid w:val="00CF622E"/>
    <w:rsid w:val="00CF6AEF"/>
    <w:rsid w:val="00D14E3E"/>
    <w:rsid w:val="00D2141F"/>
    <w:rsid w:val="00D22A10"/>
    <w:rsid w:val="00D245A0"/>
    <w:rsid w:val="00D27916"/>
    <w:rsid w:val="00D32257"/>
    <w:rsid w:val="00D36FB1"/>
    <w:rsid w:val="00D404FE"/>
    <w:rsid w:val="00D41E37"/>
    <w:rsid w:val="00D52A88"/>
    <w:rsid w:val="00D56E38"/>
    <w:rsid w:val="00D57EC6"/>
    <w:rsid w:val="00D60D60"/>
    <w:rsid w:val="00D62FCC"/>
    <w:rsid w:val="00D66771"/>
    <w:rsid w:val="00D678A0"/>
    <w:rsid w:val="00D679A6"/>
    <w:rsid w:val="00D70390"/>
    <w:rsid w:val="00D850AE"/>
    <w:rsid w:val="00D86611"/>
    <w:rsid w:val="00D9617F"/>
    <w:rsid w:val="00DA2DEC"/>
    <w:rsid w:val="00DA7873"/>
    <w:rsid w:val="00DC28C7"/>
    <w:rsid w:val="00DC4D43"/>
    <w:rsid w:val="00DD0631"/>
    <w:rsid w:val="00DD0E75"/>
    <w:rsid w:val="00DD2D8F"/>
    <w:rsid w:val="00DD4DCF"/>
    <w:rsid w:val="00DF7332"/>
    <w:rsid w:val="00E021F2"/>
    <w:rsid w:val="00E06B0C"/>
    <w:rsid w:val="00E071A9"/>
    <w:rsid w:val="00E22386"/>
    <w:rsid w:val="00E22989"/>
    <w:rsid w:val="00E267B7"/>
    <w:rsid w:val="00E433A6"/>
    <w:rsid w:val="00E453E9"/>
    <w:rsid w:val="00E47AC7"/>
    <w:rsid w:val="00E56385"/>
    <w:rsid w:val="00E6035C"/>
    <w:rsid w:val="00E6099D"/>
    <w:rsid w:val="00E62668"/>
    <w:rsid w:val="00E6614D"/>
    <w:rsid w:val="00E76F98"/>
    <w:rsid w:val="00E84748"/>
    <w:rsid w:val="00E84F8A"/>
    <w:rsid w:val="00E877D0"/>
    <w:rsid w:val="00EC1DFF"/>
    <w:rsid w:val="00EC5E8B"/>
    <w:rsid w:val="00EC6893"/>
    <w:rsid w:val="00EC7082"/>
    <w:rsid w:val="00ED0034"/>
    <w:rsid w:val="00ED35ED"/>
    <w:rsid w:val="00ED6BE6"/>
    <w:rsid w:val="00EE055C"/>
    <w:rsid w:val="00EE7085"/>
    <w:rsid w:val="00EF1E37"/>
    <w:rsid w:val="00F01996"/>
    <w:rsid w:val="00F17041"/>
    <w:rsid w:val="00F20903"/>
    <w:rsid w:val="00F27A7F"/>
    <w:rsid w:val="00F32EAA"/>
    <w:rsid w:val="00F3350E"/>
    <w:rsid w:val="00F352A9"/>
    <w:rsid w:val="00F467DE"/>
    <w:rsid w:val="00F47E18"/>
    <w:rsid w:val="00F50F24"/>
    <w:rsid w:val="00F64041"/>
    <w:rsid w:val="00F66FA0"/>
    <w:rsid w:val="00F675C6"/>
    <w:rsid w:val="00F7019C"/>
    <w:rsid w:val="00F70E52"/>
    <w:rsid w:val="00F70F81"/>
    <w:rsid w:val="00F77012"/>
    <w:rsid w:val="00F80035"/>
    <w:rsid w:val="00F8268F"/>
    <w:rsid w:val="00F90A98"/>
    <w:rsid w:val="00F97085"/>
    <w:rsid w:val="00FA19E3"/>
    <w:rsid w:val="00FA3B7D"/>
    <w:rsid w:val="00FA4DF2"/>
    <w:rsid w:val="00FA6F63"/>
    <w:rsid w:val="00FC3735"/>
    <w:rsid w:val="00FD1050"/>
    <w:rsid w:val="00FD3CB1"/>
    <w:rsid w:val="00FE649F"/>
    <w:rsid w:val="00FF49A1"/>
    <w:rsid w:val="00FF53B0"/>
    <w:rsid w:val="00FF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ecimalSymbol w:val="."/>
  <w:listSeparator w:val=","/>
  <w15:docId w15:val="{4C552260-82CC-49DD-ADD7-449C9C1B7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774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5F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7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78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E783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33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D45"/>
  </w:style>
  <w:style w:type="paragraph" w:styleId="Footer">
    <w:name w:val="footer"/>
    <w:basedOn w:val="Normal"/>
    <w:link w:val="FooterChar"/>
    <w:uiPriority w:val="99"/>
    <w:unhideWhenUsed/>
    <w:rsid w:val="00933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D45"/>
  </w:style>
  <w:style w:type="character" w:styleId="Hyperlink">
    <w:name w:val="Hyperlink"/>
    <w:basedOn w:val="DefaultParagraphFont"/>
    <w:uiPriority w:val="99"/>
    <w:unhideWhenUsed/>
    <w:rsid w:val="00DC28C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7743C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77743C"/>
    <w:rPr>
      <w:b/>
      <w:bCs/>
    </w:rPr>
  </w:style>
  <w:style w:type="paragraph" w:styleId="NormalWeb">
    <w:name w:val="Normal (Web)"/>
    <w:basedOn w:val="Normal"/>
    <w:uiPriority w:val="99"/>
    <w:unhideWhenUsed/>
    <w:rsid w:val="00692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9252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jpg@01D42FFC.002A8E4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12831-4AB6-4221-BCDA-0E7EF419F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e Pesa</dc:creator>
  <cp:lastModifiedBy>Laurie Paul</cp:lastModifiedBy>
  <cp:revision>56</cp:revision>
  <cp:lastPrinted>2018-08-16T20:16:00Z</cp:lastPrinted>
  <dcterms:created xsi:type="dcterms:W3CDTF">2021-01-13T21:29:00Z</dcterms:created>
  <dcterms:modified xsi:type="dcterms:W3CDTF">2021-05-28T18:36:00Z</dcterms:modified>
</cp:coreProperties>
</file>